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贯通日语会话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贯通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76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速成贯通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